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76" w:rsidRPr="00323B8C" w:rsidRDefault="000F7476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0F7476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0F7476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0F7476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0F7476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283264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/01/2022</w:t>
            </w:r>
          </w:p>
        </w:tc>
      </w:tr>
      <w:tr w:rsidR="000F7476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7476" w:rsidRPr="005E3505" w:rsidRDefault="000F7476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of the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6A5F4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0F7476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0F7476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0F7476" w:rsidRPr="005E3505" w:rsidRDefault="000F7476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0F7476" w:rsidRPr="005E3505" w:rsidRDefault="000F747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F7476" w:rsidRPr="005E3505" w:rsidRDefault="000F747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F7476" w:rsidRPr="005E3505" w:rsidRDefault="000F747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F7476" w:rsidRPr="005E3505" w:rsidRDefault="000F747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0F7476" w:rsidRPr="005E3505" w:rsidRDefault="000F747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0F7476" w:rsidRPr="005E3505" w:rsidRDefault="000F747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0F7476" w:rsidRPr="005E3505" w:rsidRDefault="000F747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0F7476" w:rsidRPr="005E3505" w:rsidRDefault="000F7476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0F7476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0F7476" w:rsidRPr="005E3505" w:rsidRDefault="000F7476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F7476" w:rsidRPr="005C1DAA" w:rsidRDefault="000F7476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/01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F7476" w:rsidRPr="005C1DAA" w:rsidRDefault="000F7476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/01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F7476" w:rsidRPr="005C1DAA" w:rsidRDefault="000F7476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/01/2022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0F7476" w:rsidRPr="005C1DAA" w:rsidRDefault="000F7476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/01/2022</w:t>
            </w:r>
          </w:p>
        </w:tc>
        <w:tc>
          <w:tcPr>
            <w:tcW w:w="1104" w:type="dxa"/>
            <w:shd w:val="clear" w:color="auto" w:fill="auto"/>
          </w:tcPr>
          <w:p w:rsidR="000F7476" w:rsidRPr="005C1DAA" w:rsidRDefault="000F7476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/01/2022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0F7476" w:rsidRPr="005C1DAA" w:rsidRDefault="000F7476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/01/2022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0F7476" w:rsidRPr="005C1DAA" w:rsidRDefault="000F7476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/01/2022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979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9992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935</w:t>
            </w:r>
          </w:p>
        </w:tc>
        <w:tc>
          <w:tcPr>
            <w:tcW w:w="1105" w:type="dxa"/>
            <w:gridSpan w:val="2"/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9155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9155</w:t>
            </w:r>
          </w:p>
        </w:tc>
        <w:tc>
          <w:tcPr>
            <w:tcW w:w="1104" w:type="dxa"/>
            <w:gridSpan w:val="3"/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9155</w:t>
            </w:r>
          </w:p>
        </w:tc>
        <w:tc>
          <w:tcPr>
            <w:tcW w:w="1108" w:type="dxa"/>
            <w:gridSpan w:val="2"/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9105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1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8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32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1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1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1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4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5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3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3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3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24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37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36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36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36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84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6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6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6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25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18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1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9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28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0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0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0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862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7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6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6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41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7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2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2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79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4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6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6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62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6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593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2.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2.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2.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1.64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5.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3.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8.7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8.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8.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8.1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4.95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1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1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16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16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24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5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7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7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7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75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2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3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6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6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64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3739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6.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6.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7.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6.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6.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6.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6.3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9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3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3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38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81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7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6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73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6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69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4D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69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644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9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6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6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438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08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13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05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.9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.96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4D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.96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.8193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5.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5.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5.5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5.5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5.5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5.2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9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6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78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4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43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43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925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1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9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9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46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9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84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7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7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64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0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91</w:t>
            </w:r>
          </w:p>
        </w:tc>
      </w:tr>
      <w:tr w:rsidR="000F7476" w:rsidRPr="003944A4" w:rsidTr="0073469A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2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1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476" w:rsidRPr="005C1DAA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22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2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2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476" w:rsidRPr="00920BF7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20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F7476" w:rsidRPr="003944A4" w:rsidRDefault="000F7476" w:rsidP="005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174</w:t>
            </w:r>
          </w:p>
        </w:tc>
      </w:tr>
      <w:tr w:rsidR="000F7476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F7476" w:rsidRPr="005E3505" w:rsidRDefault="000F747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F7476" w:rsidRPr="005E3505" w:rsidRDefault="000F747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F7476" w:rsidRPr="00382E97" w:rsidRDefault="000F747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F7476" w:rsidRPr="006A5F4A" w:rsidRDefault="000F747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7476" w:rsidRPr="005E3505" w:rsidRDefault="000F747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0F7476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F7476" w:rsidRPr="005E3505" w:rsidRDefault="000F747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F7476" w:rsidRPr="00382E97" w:rsidRDefault="000F747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F7476" w:rsidRPr="006A5F4A" w:rsidRDefault="000F747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476" w:rsidRDefault="000F747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0F7476" w:rsidRPr="006B4D13" w:rsidRDefault="000F747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0F7476" w:rsidRPr="006B4D13" w:rsidRDefault="000F7476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0F7476" w:rsidRDefault="000F7476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B186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/01/2022</w:t>
            </w:r>
          </w:p>
        </w:tc>
      </w:tr>
    </w:tbl>
    <w:p w:rsidR="000F7476" w:rsidRDefault="000F7476" w:rsidP="006B4D13">
      <w:pPr>
        <w:spacing w:after="0" w:line="240" w:lineRule="auto"/>
        <w:sectPr w:rsidR="000F7476" w:rsidSect="000F7476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0F7476" w:rsidRPr="00424B97" w:rsidRDefault="000F7476" w:rsidP="006B4D13">
      <w:pPr>
        <w:spacing w:after="0" w:line="240" w:lineRule="auto"/>
      </w:pPr>
    </w:p>
    <w:sectPr w:rsidR="000F7476" w:rsidRPr="00424B97" w:rsidSect="000F7476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76" w:rsidRDefault="000F7476" w:rsidP="003A707F">
      <w:pPr>
        <w:spacing w:after="0" w:line="240" w:lineRule="auto"/>
      </w:pPr>
      <w:r>
        <w:separator/>
      </w:r>
    </w:p>
  </w:endnote>
  <w:endnote w:type="continuationSeparator" w:id="0">
    <w:p w:rsidR="000F7476" w:rsidRDefault="000F7476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76" w:rsidRDefault="000F7476" w:rsidP="003A707F">
      <w:pPr>
        <w:spacing w:after="0" w:line="240" w:lineRule="auto"/>
      </w:pPr>
      <w:r>
        <w:separator/>
      </w:r>
    </w:p>
  </w:footnote>
  <w:footnote w:type="continuationSeparator" w:id="0">
    <w:p w:rsidR="000F7476" w:rsidRDefault="000F7476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F7476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F7476" w:rsidRPr="00CE796A" w:rsidRDefault="000F7476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F7476" w:rsidRPr="00CE796A" w:rsidRDefault="000F7476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F7476" w:rsidRPr="00CE796A" w:rsidRDefault="000F7476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F7476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0F7476" w:rsidRPr="00CE796A" w:rsidRDefault="000F7476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0F7476" w:rsidRPr="00840A06" w:rsidRDefault="000F7476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0F7476" w:rsidRPr="003A707F" w:rsidRDefault="000F7476" w:rsidP="00F40885">
    <w:pPr>
      <w:pStyle w:val="Header"/>
      <w:rPr>
        <w:sz w:val="2"/>
        <w:szCs w:val="2"/>
      </w:rPr>
    </w:pPr>
  </w:p>
  <w:p w:rsidR="000F7476" w:rsidRPr="00F40885" w:rsidRDefault="000F747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A2169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A2169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3A2169" w:rsidRPr="00CE796A" w:rsidRDefault="003A2169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3A2169" w:rsidRPr="00840A06" w:rsidRDefault="003A2169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3A2169" w:rsidRPr="003A707F" w:rsidRDefault="003A2169" w:rsidP="00F40885">
    <w:pPr>
      <w:pStyle w:val="Header"/>
      <w:rPr>
        <w:sz w:val="2"/>
        <w:szCs w:val="2"/>
      </w:rPr>
    </w:pPr>
  </w:p>
  <w:p w:rsidR="003A2169" w:rsidRPr="00F40885" w:rsidRDefault="003A2169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468DD"/>
    <w:rsid w:val="00081A7D"/>
    <w:rsid w:val="000842BD"/>
    <w:rsid w:val="000A37DC"/>
    <w:rsid w:val="000D5009"/>
    <w:rsid w:val="000E1F2B"/>
    <w:rsid w:val="000E6322"/>
    <w:rsid w:val="000F7476"/>
    <w:rsid w:val="00107051"/>
    <w:rsid w:val="00125940"/>
    <w:rsid w:val="00133C4A"/>
    <w:rsid w:val="0013720D"/>
    <w:rsid w:val="0014256E"/>
    <w:rsid w:val="00142A59"/>
    <w:rsid w:val="001506D8"/>
    <w:rsid w:val="00151F14"/>
    <w:rsid w:val="001869E3"/>
    <w:rsid w:val="0018742E"/>
    <w:rsid w:val="001A550C"/>
    <w:rsid w:val="001C2AAD"/>
    <w:rsid w:val="001F6E54"/>
    <w:rsid w:val="00203957"/>
    <w:rsid w:val="0024277A"/>
    <w:rsid w:val="00277C9A"/>
    <w:rsid w:val="00280BCD"/>
    <w:rsid w:val="00280E34"/>
    <w:rsid w:val="00283264"/>
    <w:rsid w:val="002A17AE"/>
    <w:rsid w:val="002C5A92"/>
    <w:rsid w:val="002D591F"/>
    <w:rsid w:val="002E2780"/>
    <w:rsid w:val="002F48E6"/>
    <w:rsid w:val="0031472E"/>
    <w:rsid w:val="003221BB"/>
    <w:rsid w:val="003252C8"/>
    <w:rsid w:val="003431B5"/>
    <w:rsid w:val="00382E12"/>
    <w:rsid w:val="003944A4"/>
    <w:rsid w:val="003A2169"/>
    <w:rsid w:val="003A707F"/>
    <w:rsid w:val="003B0EC1"/>
    <w:rsid w:val="003B256E"/>
    <w:rsid w:val="003B573B"/>
    <w:rsid w:val="003E03C3"/>
    <w:rsid w:val="003F2CBD"/>
    <w:rsid w:val="00424B97"/>
    <w:rsid w:val="00435195"/>
    <w:rsid w:val="004359E6"/>
    <w:rsid w:val="004B2753"/>
    <w:rsid w:val="004D268D"/>
    <w:rsid w:val="004D4660"/>
    <w:rsid w:val="004D4F3E"/>
    <w:rsid w:val="00506FB3"/>
    <w:rsid w:val="005139B7"/>
    <w:rsid w:val="00520873"/>
    <w:rsid w:val="00534C6C"/>
    <w:rsid w:val="00550CDB"/>
    <w:rsid w:val="00554296"/>
    <w:rsid w:val="00556171"/>
    <w:rsid w:val="005576BD"/>
    <w:rsid w:val="005666B2"/>
    <w:rsid w:val="00567883"/>
    <w:rsid w:val="00573D44"/>
    <w:rsid w:val="00587D5D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AF8"/>
    <w:rsid w:val="006803F3"/>
    <w:rsid w:val="006910B1"/>
    <w:rsid w:val="006B03DE"/>
    <w:rsid w:val="006B2CC1"/>
    <w:rsid w:val="006B4D13"/>
    <w:rsid w:val="006C24A1"/>
    <w:rsid w:val="006D2D7F"/>
    <w:rsid w:val="0072453F"/>
    <w:rsid w:val="00727B93"/>
    <w:rsid w:val="00727E28"/>
    <w:rsid w:val="0073469A"/>
    <w:rsid w:val="00744D17"/>
    <w:rsid w:val="00766B5B"/>
    <w:rsid w:val="007877C9"/>
    <w:rsid w:val="007C7A84"/>
    <w:rsid w:val="007D6F5D"/>
    <w:rsid w:val="007F0A86"/>
    <w:rsid w:val="0080428B"/>
    <w:rsid w:val="00823682"/>
    <w:rsid w:val="00840577"/>
    <w:rsid w:val="00840A06"/>
    <w:rsid w:val="008439B7"/>
    <w:rsid w:val="00845DDC"/>
    <w:rsid w:val="008628E7"/>
    <w:rsid w:val="0087253F"/>
    <w:rsid w:val="008B132D"/>
    <w:rsid w:val="008C1227"/>
    <w:rsid w:val="008E4F6C"/>
    <w:rsid w:val="008E766B"/>
    <w:rsid w:val="00920BF7"/>
    <w:rsid w:val="00935386"/>
    <w:rsid w:val="00936385"/>
    <w:rsid w:val="0094381E"/>
    <w:rsid w:val="009539C7"/>
    <w:rsid w:val="00977E4C"/>
    <w:rsid w:val="009A1EAF"/>
    <w:rsid w:val="009D24E3"/>
    <w:rsid w:val="009D407C"/>
    <w:rsid w:val="009F7288"/>
    <w:rsid w:val="00A00F21"/>
    <w:rsid w:val="00A04468"/>
    <w:rsid w:val="00A166D4"/>
    <w:rsid w:val="00A22DC6"/>
    <w:rsid w:val="00A81F0E"/>
    <w:rsid w:val="00A97E81"/>
    <w:rsid w:val="00AA1BDB"/>
    <w:rsid w:val="00AB5DA7"/>
    <w:rsid w:val="00AC3685"/>
    <w:rsid w:val="00AC646A"/>
    <w:rsid w:val="00AD0301"/>
    <w:rsid w:val="00AD4110"/>
    <w:rsid w:val="00B00302"/>
    <w:rsid w:val="00B25233"/>
    <w:rsid w:val="00B445CF"/>
    <w:rsid w:val="00B62115"/>
    <w:rsid w:val="00B734C8"/>
    <w:rsid w:val="00B73640"/>
    <w:rsid w:val="00B75442"/>
    <w:rsid w:val="00B84226"/>
    <w:rsid w:val="00BA7944"/>
    <w:rsid w:val="00BE330C"/>
    <w:rsid w:val="00BF09DB"/>
    <w:rsid w:val="00C20816"/>
    <w:rsid w:val="00C33F24"/>
    <w:rsid w:val="00C36C63"/>
    <w:rsid w:val="00C46C81"/>
    <w:rsid w:val="00C5705D"/>
    <w:rsid w:val="00C63C4E"/>
    <w:rsid w:val="00C72C30"/>
    <w:rsid w:val="00C9752A"/>
    <w:rsid w:val="00CD1725"/>
    <w:rsid w:val="00CE4D97"/>
    <w:rsid w:val="00CF0C57"/>
    <w:rsid w:val="00D229E5"/>
    <w:rsid w:val="00D302EC"/>
    <w:rsid w:val="00D34538"/>
    <w:rsid w:val="00D43F45"/>
    <w:rsid w:val="00D52356"/>
    <w:rsid w:val="00D64945"/>
    <w:rsid w:val="00D77A88"/>
    <w:rsid w:val="00DC3FDF"/>
    <w:rsid w:val="00DD01F5"/>
    <w:rsid w:val="00DD5E90"/>
    <w:rsid w:val="00DF3422"/>
    <w:rsid w:val="00E26781"/>
    <w:rsid w:val="00E5352C"/>
    <w:rsid w:val="00E62A52"/>
    <w:rsid w:val="00E914AC"/>
    <w:rsid w:val="00E94C7C"/>
    <w:rsid w:val="00E96172"/>
    <w:rsid w:val="00EA1B07"/>
    <w:rsid w:val="00EB1CEC"/>
    <w:rsid w:val="00ED4876"/>
    <w:rsid w:val="00EF7C8C"/>
    <w:rsid w:val="00F0294A"/>
    <w:rsid w:val="00F11264"/>
    <w:rsid w:val="00F3152E"/>
    <w:rsid w:val="00F40885"/>
    <w:rsid w:val="00F43293"/>
    <w:rsid w:val="00F60B6D"/>
    <w:rsid w:val="00F755B5"/>
    <w:rsid w:val="00F81326"/>
    <w:rsid w:val="00FC0A32"/>
    <w:rsid w:val="00FC332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82DF-3CDF-4B20-B89C-6E5DCE77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Cody WILSON</cp:lastModifiedBy>
  <cp:revision>1</cp:revision>
  <cp:lastPrinted>2020-07-27T08:18:00Z</cp:lastPrinted>
  <dcterms:created xsi:type="dcterms:W3CDTF">2022-01-24T22:58:00Z</dcterms:created>
  <dcterms:modified xsi:type="dcterms:W3CDTF">2022-01-24T22:58:00Z</dcterms:modified>
</cp:coreProperties>
</file>